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39" w:rsidRPr="002F4282" w:rsidRDefault="003F71F4" w:rsidP="002F4282">
      <w:pPr>
        <w:pStyle w:val="aa"/>
      </w:pPr>
      <w:r w:rsidRPr="001C5CCE">
        <w:rPr>
          <w:rFonts w:hint="eastAsia"/>
          <w:spacing w:val="48"/>
          <w:kern w:val="0"/>
          <w:fitText w:val="3645" w:id="1547316224"/>
        </w:rPr>
        <w:t>提出書類確認</w:t>
      </w:r>
      <w:r w:rsidR="00A50A59" w:rsidRPr="001C5CCE">
        <w:rPr>
          <w:rFonts w:hint="eastAsia"/>
          <w:spacing w:val="48"/>
          <w:kern w:val="0"/>
          <w:fitText w:val="3645" w:id="1547316224"/>
        </w:rPr>
        <w:t>シー</w:t>
      </w:r>
      <w:r w:rsidR="00A50A59" w:rsidRPr="001C5CCE">
        <w:rPr>
          <w:rFonts w:hint="eastAsia"/>
          <w:spacing w:val="-1"/>
          <w:kern w:val="0"/>
          <w:fitText w:val="3645" w:id="1547316224"/>
        </w:rPr>
        <w:t>ト</w:t>
      </w:r>
    </w:p>
    <w:tbl>
      <w:tblPr>
        <w:tblStyle w:val="a9"/>
        <w:tblpPr w:leftFromText="142" w:rightFromText="142" w:vertAnchor="text" w:horzAnchor="page" w:tblpX="7891" w:tblpY="8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0A241F" w:rsidRPr="00E10E85" w:rsidTr="000A241F">
        <w:trPr>
          <w:trHeight w:val="410"/>
        </w:trPr>
        <w:tc>
          <w:tcPr>
            <w:tcW w:w="421" w:type="dxa"/>
          </w:tcPr>
          <w:p w:rsidR="000A241F" w:rsidRPr="00E10E85" w:rsidRDefault="000A241F" w:rsidP="000A24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A241F" w:rsidRPr="00E10E85" w:rsidRDefault="000A241F" w:rsidP="000A24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A241F" w:rsidRPr="00E10E85" w:rsidRDefault="000A241F" w:rsidP="000A24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A241F" w:rsidRPr="00E10E85" w:rsidRDefault="000A241F" w:rsidP="000A241F">
            <w:pPr>
              <w:rPr>
                <w:sz w:val="24"/>
                <w:szCs w:val="24"/>
              </w:rPr>
            </w:pPr>
          </w:p>
        </w:tc>
      </w:tr>
    </w:tbl>
    <w:p w:rsidR="002F4282" w:rsidRDefault="007E3561" w:rsidP="00B944D0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 w:rsidRPr="00B91F3A">
        <w:rPr>
          <w:rFonts w:asciiTheme="majorEastAsia" w:eastAsiaTheme="majorEastAsia" w:hAnsiTheme="major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5730494" wp14:editId="588389EA">
                <wp:simplePos x="0" y="0"/>
                <wp:positionH relativeFrom="column">
                  <wp:posOffset>2971800</wp:posOffset>
                </wp:positionH>
                <wp:positionV relativeFrom="paragraph">
                  <wp:posOffset>364490</wp:posOffset>
                </wp:positionV>
                <wp:extent cx="3089910" cy="34036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F9" w:rsidRPr="00B91F3A" w:rsidRDefault="00A031F9" w:rsidP="00A031F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91F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E35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立川支部は</w:t>
                            </w:r>
                            <w:r w:rsidR="00261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F3580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予約番号</w:t>
                            </w:r>
                            <w:r w:rsidR="00261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ありません</w:t>
                            </w:r>
                            <w:r w:rsidR="007E356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B91F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0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pt;margin-top:28.7pt;width:243.3pt;height:26.8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" filled="f" stroked="f">
                <v:textbox>
                  <w:txbxContent>
                    <w:p w:rsidR="00A031F9" w:rsidRPr="00B91F3A" w:rsidRDefault="00A031F9" w:rsidP="00A031F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91F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7E356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立川支部は</w:t>
                      </w:r>
                      <w:r w:rsidR="00261A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，</w:t>
                      </w:r>
                      <w:r w:rsidR="00F3580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予約番号</w:t>
                      </w:r>
                      <w:r w:rsidR="00261A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ありません</w:t>
                      </w:r>
                      <w:r w:rsidR="007E356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 w:rsidRPr="00B91F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221" w:rsidRPr="002F4282">
        <w:rPr>
          <w:rFonts w:asciiTheme="majorEastAsia" w:eastAsiaTheme="majorEastAsia" w:hAnsiTheme="majorEastAsia" w:hint="eastAsia"/>
          <w:kern w:val="0"/>
          <w:sz w:val="28"/>
          <w:szCs w:val="28"/>
        </w:rPr>
        <w:t>面接日</w:t>
      </w:r>
      <w:r w:rsidR="00B7216D" w:rsidRPr="002F4282">
        <w:rPr>
          <w:rFonts w:asciiTheme="majorEastAsia" w:eastAsiaTheme="majorEastAsia" w:hAnsiTheme="majorEastAsia" w:hint="eastAsia"/>
          <w:kern w:val="0"/>
          <w:sz w:val="28"/>
          <w:szCs w:val="28"/>
        </w:rPr>
        <w:t>：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A52AE9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E10E85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（　</w:t>
      </w:r>
      <w:r w:rsidR="00C4649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4649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A241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F4282" w:rsidRPr="002F4282">
        <w:rPr>
          <w:rFonts w:asciiTheme="majorEastAsia" w:eastAsiaTheme="majorEastAsia" w:hAnsiTheme="majorEastAsia" w:hint="eastAsia"/>
          <w:sz w:val="28"/>
          <w:szCs w:val="28"/>
        </w:rPr>
        <w:t>予約番号：</w:t>
      </w:r>
      <w:r w:rsidR="000A241F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</w:t>
      </w:r>
    </w:p>
    <w:p w:rsidR="002F4282" w:rsidRPr="00B91F3A" w:rsidRDefault="00202BB3" w:rsidP="00B944D0">
      <w:pPr>
        <w:spacing w:line="240" w:lineRule="atLeas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時　　分</w:t>
      </w:r>
      <w:r w:rsidRPr="002F428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A50A59" w:rsidRPr="00A52AE9" w:rsidRDefault="00BA4B20" w:rsidP="00A50A59">
      <w:pPr>
        <w:rPr>
          <w:b/>
          <w:sz w:val="24"/>
          <w:szCs w:val="24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１）次の書類が</w:t>
      </w:r>
      <w:r w:rsidR="000B027C">
        <w:rPr>
          <w:rFonts w:hint="eastAsia"/>
          <w:b/>
          <w:sz w:val="24"/>
          <w:szCs w:val="24"/>
          <w:bdr w:val="single" w:sz="4" w:space="0" w:color="auto"/>
        </w:rPr>
        <w:t>あ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ることを確認してください。</w:t>
      </w:r>
    </w:p>
    <w:p w:rsidR="00A50A59" w:rsidRPr="00BA4B20" w:rsidRDefault="00BB2F56" w:rsidP="00DF7221">
      <w:pPr>
        <w:ind w:firstLineChars="200" w:firstLine="420"/>
        <w:rPr>
          <w:u w:val="wave"/>
        </w:rPr>
      </w:pPr>
      <w:r>
        <w:rPr>
          <w:rFonts w:hint="eastAsia"/>
          <w:u w:val="wave"/>
        </w:rPr>
        <w:t>※　以下の</w:t>
      </w:r>
      <w:r w:rsidR="00BA4B20" w:rsidRPr="00BA4B20">
        <w:rPr>
          <w:rFonts w:hint="eastAsia"/>
          <w:u w:val="wave"/>
        </w:rPr>
        <w:t>順に並べて，封筒に入れてください。</w:t>
      </w:r>
      <w:r>
        <w:rPr>
          <w:rFonts w:hint="eastAsia"/>
          <w:u w:val="wave"/>
        </w:rPr>
        <w:t>本シートも同封してください。</w:t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①</w:t>
      </w:r>
      <w:r w:rsidR="006855CD">
        <w:rPr>
          <w:rFonts w:hint="eastAsia"/>
        </w:rPr>
        <w:t>□　「</w:t>
      </w:r>
      <w:r w:rsidR="003F71F4">
        <w:rPr>
          <w:rFonts w:hint="eastAsia"/>
        </w:rPr>
        <w:t>提出書類</w:t>
      </w:r>
      <w:r w:rsidR="00A50A59">
        <w:rPr>
          <w:rFonts w:hint="eastAsia"/>
        </w:rPr>
        <w:t>確認シート</w:t>
      </w:r>
      <w:r w:rsidR="006855CD">
        <w:rPr>
          <w:rFonts w:hint="eastAsia"/>
        </w:rPr>
        <w:t>」</w:t>
      </w:r>
      <w:r w:rsidR="00BB2F56">
        <w:rPr>
          <w:rFonts w:hint="eastAsia"/>
        </w:rPr>
        <w:t>（本</w:t>
      </w:r>
      <w:r w:rsidR="00A50A59">
        <w:rPr>
          <w:rFonts w:hint="eastAsia"/>
        </w:rPr>
        <w:t>シート</w:t>
      </w:r>
      <w:r w:rsidR="00252E48">
        <w:rPr>
          <w:rFonts w:hint="eastAsia"/>
        </w:rPr>
        <w:t xml:space="preserve">　</w:t>
      </w:r>
      <w:r w:rsidR="00252E48" w:rsidRPr="00DD2ACA">
        <w:rPr>
          <w:rFonts w:hint="eastAsia"/>
        </w:rPr>
        <w:t>この用紙のことです。</w:t>
      </w:r>
      <w:r w:rsidR="00A50A59">
        <w:rPr>
          <w:rFonts w:hint="eastAsia"/>
        </w:rPr>
        <w:t>）</w:t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②</w:t>
      </w:r>
      <w:r w:rsidR="00A50A59">
        <w:rPr>
          <w:rFonts w:hint="eastAsia"/>
        </w:rPr>
        <w:t>□</w:t>
      </w:r>
      <w:r w:rsidR="00A50A59">
        <w:rPr>
          <w:rFonts w:hint="eastAsia"/>
        </w:rPr>
        <w:tab/>
      </w:r>
      <w:r w:rsidR="00A50A59">
        <w:rPr>
          <w:rFonts w:hint="eastAsia"/>
        </w:rPr>
        <w:t>「親族関係図」</w:t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③</w:t>
      </w:r>
      <w:r w:rsidR="00A50A59">
        <w:rPr>
          <w:rFonts w:hint="eastAsia"/>
        </w:rPr>
        <w:t>□</w:t>
      </w:r>
      <w:r w:rsidR="00A50A59">
        <w:rPr>
          <w:rFonts w:hint="eastAsia"/>
        </w:rPr>
        <w:tab/>
      </w:r>
      <w:r w:rsidR="00A50A59">
        <w:rPr>
          <w:rFonts w:hint="eastAsia"/>
        </w:rPr>
        <w:t>「後見・保佐・補助開始申立書」</w:t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④</w:t>
      </w:r>
      <w:r w:rsidR="00A50A59">
        <w:rPr>
          <w:rFonts w:hint="eastAsia"/>
        </w:rPr>
        <w:t>□</w:t>
      </w:r>
      <w:r w:rsidR="00A50A59">
        <w:rPr>
          <w:rFonts w:hint="eastAsia"/>
        </w:rPr>
        <w:tab/>
      </w:r>
      <w:r w:rsidR="00A50A59">
        <w:rPr>
          <w:rFonts w:hint="eastAsia"/>
        </w:rPr>
        <w:t>「診断書（成年後見</w:t>
      </w:r>
      <w:r w:rsidR="005671C3">
        <w:rPr>
          <w:rFonts w:hint="eastAsia"/>
        </w:rPr>
        <w:t>制度</w:t>
      </w:r>
      <w:r w:rsidR="00A50A59">
        <w:rPr>
          <w:rFonts w:hint="eastAsia"/>
        </w:rPr>
        <w:t>用）」</w:t>
      </w:r>
      <w:r w:rsidR="00BB2F56">
        <w:rPr>
          <w:rFonts w:hint="eastAsia"/>
        </w:rPr>
        <w:tab/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⑤</w:t>
      </w:r>
      <w:r w:rsidR="00A50A59">
        <w:rPr>
          <w:rFonts w:hint="eastAsia"/>
        </w:rPr>
        <w:t>□</w:t>
      </w:r>
      <w:r w:rsidR="00A50A59">
        <w:rPr>
          <w:rFonts w:hint="eastAsia"/>
        </w:rPr>
        <w:tab/>
      </w:r>
      <w:r w:rsidR="00A50A59">
        <w:rPr>
          <w:rFonts w:hint="eastAsia"/>
        </w:rPr>
        <w:t>「診断書付票」</w:t>
      </w:r>
    </w:p>
    <w:p w:rsidR="000B32EE" w:rsidRDefault="000B32EE" w:rsidP="00DF7221">
      <w:pPr>
        <w:ind w:firstLineChars="100" w:firstLine="210"/>
      </w:pPr>
      <w:r>
        <w:rPr>
          <w:rFonts w:hint="eastAsia"/>
        </w:rPr>
        <w:t>□　「本人情報シート」</w:t>
      </w:r>
      <w:r w:rsidR="00C75AC5">
        <w:rPr>
          <w:rFonts w:hint="eastAsia"/>
        </w:rPr>
        <w:t>（コピー）</w:t>
      </w:r>
    </w:p>
    <w:p w:rsidR="00406098" w:rsidRDefault="000B32EE" w:rsidP="00DD2ACA">
      <w:pPr>
        <w:ind w:firstLineChars="100" w:firstLine="210"/>
      </w:pPr>
      <w:r>
        <w:rPr>
          <w:rFonts w:hint="eastAsia"/>
        </w:rPr>
        <w:t></w:t>
      </w:r>
      <w:r w:rsidR="00406098">
        <w:rPr>
          <w:rFonts w:hint="eastAsia"/>
        </w:rPr>
        <w:t xml:space="preserve">□　</w:t>
      </w:r>
      <w:r w:rsidR="00406098" w:rsidRPr="00DD2ACA">
        <w:rPr>
          <w:rFonts w:hint="eastAsia"/>
        </w:rPr>
        <w:t>愛の手帳</w:t>
      </w:r>
      <w:r w:rsidR="00DD2ACA">
        <w:rPr>
          <w:rFonts w:hint="eastAsia"/>
        </w:rPr>
        <w:t>の</w:t>
      </w:r>
      <w:r w:rsidR="00406098" w:rsidRPr="00DD2ACA">
        <w:rPr>
          <w:rFonts w:hint="eastAsia"/>
        </w:rPr>
        <w:t>コピー（交付されている場合のみ）</w:t>
      </w:r>
    </w:p>
    <w:p w:rsidR="00A50A59" w:rsidRPr="00DD2ACA" w:rsidRDefault="000B32EE" w:rsidP="00DF7221">
      <w:pPr>
        <w:ind w:firstLineChars="100" w:firstLine="210"/>
      </w:pPr>
      <w:r>
        <w:rPr>
          <w:rFonts w:hint="eastAsia"/>
        </w:rPr>
        <w:t>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7D4C08">
        <w:rPr>
          <w:rFonts w:hint="eastAsia"/>
        </w:rPr>
        <w:t>本人の戸籍個人事項証明書（戸籍抄本）</w:t>
      </w:r>
    </w:p>
    <w:p w:rsidR="00406098" w:rsidRPr="00DD2ACA" w:rsidRDefault="000B32EE" w:rsidP="00406098">
      <w:pPr>
        <w:ind w:firstLineChars="100" w:firstLine="210"/>
      </w:pPr>
      <w:r>
        <w:rPr>
          <w:rFonts w:hint="eastAsia"/>
        </w:rPr>
        <w:t>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本人の住民票</w:t>
      </w:r>
      <w:r w:rsidR="00DD2ACA">
        <w:rPr>
          <w:rFonts w:hint="eastAsia"/>
        </w:rPr>
        <w:t>又は戸籍の附票</w:t>
      </w:r>
    </w:p>
    <w:p w:rsidR="00A50A59" w:rsidRPr="00DD2ACA" w:rsidRDefault="000B32EE" w:rsidP="00DF7221">
      <w:pPr>
        <w:ind w:firstLineChars="100" w:firstLine="210"/>
      </w:pPr>
      <w:r>
        <w:rPr>
          <w:rFonts w:hint="eastAsia"/>
        </w:rPr>
        <w:t>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DD2ACA">
        <w:rPr>
          <w:rFonts w:hint="eastAsia"/>
        </w:rPr>
        <w:t>本人が</w:t>
      </w:r>
      <w:r w:rsidR="00A50A59" w:rsidRPr="00DD2ACA">
        <w:rPr>
          <w:rFonts w:hint="eastAsia"/>
        </w:rPr>
        <w:t>登記されていないことの証明書</w:t>
      </w:r>
    </w:p>
    <w:p w:rsidR="00A50A59" w:rsidRPr="00DD2ACA" w:rsidRDefault="000B32EE" w:rsidP="00DF7221">
      <w:pPr>
        <w:ind w:firstLineChars="100" w:firstLine="210"/>
      </w:pPr>
      <w:r>
        <w:rPr>
          <w:rFonts w:hint="eastAsia"/>
        </w:rPr>
        <w:t>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後見人</w:t>
      </w:r>
      <w:r w:rsidR="00406098" w:rsidRPr="00DD2ACA">
        <w:rPr>
          <w:rFonts w:hint="eastAsia"/>
        </w:rPr>
        <w:t>等</w:t>
      </w:r>
      <w:r w:rsidR="00DD2ACA">
        <w:rPr>
          <w:rFonts w:hint="eastAsia"/>
        </w:rPr>
        <w:t>候補者の住民票又は戸籍の附票</w:t>
      </w:r>
    </w:p>
    <w:p w:rsidR="00A50A59" w:rsidRPr="00DD2ACA" w:rsidRDefault="000B32EE" w:rsidP="00DF7221">
      <w:pPr>
        <w:ind w:firstLineChars="100" w:firstLine="210"/>
      </w:pPr>
      <w:r>
        <w:rPr>
          <w:rFonts w:hint="eastAsia"/>
        </w:rPr>
        <w:t>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DD2ACA">
        <w:rPr>
          <w:rFonts w:hint="eastAsia"/>
        </w:rPr>
        <w:t>「申立事情説明書」</w:t>
      </w:r>
    </w:p>
    <w:p w:rsidR="00A50A59" w:rsidRPr="00DD2ACA" w:rsidRDefault="000B32EE" w:rsidP="00DF7221">
      <w:pPr>
        <w:ind w:firstLineChars="100" w:firstLine="210"/>
      </w:pPr>
      <w:r>
        <w:rPr>
          <w:rFonts w:hint="eastAsia"/>
        </w:rPr>
        <w:t>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E3336F">
        <w:rPr>
          <w:rFonts w:hint="eastAsia"/>
        </w:rPr>
        <w:t>親族の</w:t>
      </w:r>
      <w:r w:rsidR="00A50A59" w:rsidRPr="00DD2ACA">
        <w:rPr>
          <w:rFonts w:hint="eastAsia"/>
        </w:rPr>
        <w:t>「同意書」</w:t>
      </w:r>
    </w:p>
    <w:p w:rsidR="00A50A59" w:rsidRPr="00DD2ACA" w:rsidRDefault="000B32EE" w:rsidP="00DF7221">
      <w:pPr>
        <w:ind w:firstLineChars="100" w:firstLine="210"/>
      </w:pPr>
      <w:r>
        <w:rPr>
          <w:rFonts w:hint="eastAsia"/>
        </w:rPr>
        <w:t>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「</w:t>
      </w:r>
      <w:r w:rsidR="00406098" w:rsidRPr="00DD2ACA">
        <w:rPr>
          <w:rFonts w:hint="eastAsia"/>
        </w:rPr>
        <w:t>後見人等</w:t>
      </w:r>
      <w:r w:rsidR="00A50A59" w:rsidRPr="00DD2ACA">
        <w:rPr>
          <w:rFonts w:hint="eastAsia"/>
        </w:rPr>
        <w:t>候補者事情説明書」</w:t>
      </w:r>
    </w:p>
    <w:p w:rsidR="00A50A59" w:rsidRPr="00DD2ACA" w:rsidRDefault="000B32EE" w:rsidP="00DF7221">
      <w:pPr>
        <w:ind w:firstLineChars="100" w:firstLine="210"/>
      </w:pPr>
      <w:r>
        <w:rPr>
          <w:rFonts w:hint="eastAsia"/>
        </w:rPr>
        <w:t>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「財産目録」</w:t>
      </w:r>
    </w:p>
    <w:p w:rsidR="00A50A59" w:rsidRPr="00DD2ACA" w:rsidRDefault="000B32EE" w:rsidP="00DF7221">
      <w:pPr>
        <w:ind w:firstLineChars="100" w:firstLine="210"/>
      </w:pPr>
      <w:r>
        <w:rPr>
          <w:rFonts w:hint="eastAsia"/>
        </w:rPr>
        <w:t>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「収支状況報告書」</w:t>
      </w:r>
    </w:p>
    <w:p w:rsidR="00A50A59" w:rsidRDefault="000B32EE" w:rsidP="00DF7221">
      <w:pPr>
        <w:ind w:firstLineChars="100" w:firstLine="210"/>
      </w:pPr>
      <w:r>
        <w:rPr>
          <w:rFonts w:hint="eastAsia"/>
        </w:rPr>
        <w:t></w:t>
      </w:r>
      <w:r w:rsidR="00A50A59" w:rsidRPr="00DD2ACA">
        <w:rPr>
          <w:rFonts w:hint="eastAsia"/>
        </w:rPr>
        <w:t>□</w:t>
      </w:r>
      <w:r w:rsidR="00406098" w:rsidRPr="00DD2ACA">
        <w:rPr>
          <w:rFonts w:hint="eastAsia"/>
        </w:rPr>
        <w:t xml:space="preserve">　</w:t>
      </w:r>
      <w:r w:rsidR="00DF7221" w:rsidRPr="00DD2ACA">
        <w:rPr>
          <w:rFonts w:hint="eastAsia"/>
        </w:rPr>
        <w:t>財産関係の</w:t>
      </w:r>
      <w:r w:rsidR="00DF7221">
        <w:rPr>
          <w:rFonts w:hint="eastAsia"/>
        </w:rPr>
        <w:t>資料（該当</w:t>
      </w:r>
      <w:r w:rsidR="003F71F4">
        <w:rPr>
          <w:rFonts w:hint="eastAsia"/>
        </w:rPr>
        <w:t>する財産がないもの</w:t>
      </w:r>
      <w:r w:rsidR="00A50A59">
        <w:rPr>
          <w:rFonts w:hint="eastAsia"/>
        </w:rPr>
        <w:t>は不要）</w:t>
      </w:r>
    </w:p>
    <w:p w:rsidR="00B91F3A" w:rsidRDefault="00A50A59" w:rsidP="00B91F3A">
      <w:pPr>
        <w:ind w:leftChars="400" w:left="840"/>
      </w:pPr>
      <w:r>
        <w:rPr>
          <w:rFonts w:hint="eastAsia"/>
        </w:rPr>
        <w:t>□</w:t>
      </w:r>
      <w:r w:rsidR="007F0961">
        <w:rPr>
          <w:rFonts w:hint="eastAsia"/>
        </w:rPr>
        <w:t xml:space="preserve">　</w:t>
      </w:r>
      <w:r w:rsidR="00B91F3A">
        <w:rPr>
          <w:rFonts w:hint="eastAsia"/>
        </w:rPr>
        <w:t>預</w:t>
      </w:r>
      <w:r w:rsidR="00B91F3A" w:rsidRPr="00DD2ACA">
        <w:rPr>
          <w:rFonts w:hint="eastAsia"/>
        </w:rPr>
        <w:t>貯金通帳のコピー</w:t>
      </w:r>
      <w:r w:rsidR="001C5CCE">
        <w:rPr>
          <w:rFonts w:hint="eastAsia"/>
        </w:rPr>
        <w:t>，保険証券・株式</w:t>
      </w:r>
      <w:r w:rsidR="00BB10B2">
        <w:rPr>
          <w:rFonts w:hint="eastAsia"/>
        </w:rPr>
        <w:t>・</w:t>
      </w:r>
      <w:r w:rsidR="00B91F3A">
        <w:rPr>
          <w:rFonts w:hint="eastAsia"/>
        </w:rPr>
        <w:t>投資信託等の資料のコピー</w:t>
      </w:r>
    </w:p>
    <w:p w:rsidR="00B91F3A" w:rsidRDefault="00A50A59" w:rsidP="00B91F3A">
      <w:pPr>
        <w:ind w:firstLineChars="400" w:firstLine="840"/>
      </w:pPr>
      <w:r>
        <w:rPr>
          <w:rFonts w:hint="eastAsia"/>
        </w:rPr>
        <w:t>□</w:t>
      </w:r>
      <w:r w:rsidR="007F0961">
        <w:rPr>
          <w:rFonts w:hint="eastAsia"/>
        </w:rPr>
        <w:t xml:space="preserve">　</w:t>
      </w:r>
      <w:r w:rsidR="00B91F3A">
        <w:rPr>
          <w:rFonts w:hint="eastAsia"/>
        </w:rPr>
        <w:t>不動産の全部事項証明書</w:t>
      </w:r>
    </w:p>
    <w:p w:rsidR="00406098" w:rsidRDefault="00406098" w:rsidP="00A50A59">
      <w:r>
        <w:rPr>
          <w:rFonts w:hint="eastAsia"/>
        </w:rPr>
        <w:t xml:space="preserve">　　　　</w:t>
      </w:r>
      <w:r w:rsidRPr="00DD2ACA">
        <w:rPr>
          <w:rFonts w:hint="eastAsia"/>
        </w:rPr>
        <w:t xml:space="preserve">□　</w:t>
      </w:r>
      <w:r w:rsidR="00DF6691">
        <w:rPr>
          <w:rFonts w:hint="eastAsia"/>
        </w:rPr>
        <w:t>負債の</w:t>
      </w:r>
      <w:r w:rsidR="00B91F3A">
        <w:rPr>
          <w:rFonts w:hint="eastAsia"/>
        </w:rPr>
        <w:t>資料のコピー</w:t>
      </w:r>
    </w:p>
    <w:p w:rsidR="00A50A59" w:rsidRPr="00DD2ACA" w:rsidRDefault="000B32EE" w:rsidP="00406098">
      <w:pPr>
        <w:ind w:firstLineChars="100" w:firstLine="210"/>
      </w:pPr>
      <w:r>
        <w:rPr>
          <w:rFonts w:hint="eastAsia"/>
        </w:rPr>
        <w:t></w:t>
      </w:r>
      <w:r w:rsidR="00A50A59" w:rsidRPr="00DD2ACA">
        <w:rPr>
          <w:rFonts w:hint="eastAsia"/>
        </w:rPr>
        <w:t>□</w:t>
      </w:r>
      <w:r w:rsidR="007F0961"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収入・支出に関する資料</w:t>
      </w:r>
      <w:r w:rsidR="00DD2ACA">
        <w:rPr>
          <w:rFonts w:hint="eastAsia"/>
        </w:rPr>
        <w:t>の</w:t>
      </w:r>
      <w:r w:rsidR="00406098" w:rsidRPr="00DD2ACA">
        <w:rPr>
          <w:rFonts w:hint="eastAsia"/>
        </w:rPr>
        <w:t>コピー</w:t>
      </w:r>
    </w:p>
    <w:p w:rsidR="00A50A59" w:rsidRPr="00A52AE9" w:rsidRDefault="00BA4B20" w:rsidP="00A50A59">
      <w:pPr>
        <w:rPr>
          <w:b/>
          <w:sz w:val="24"/>
          <w:szCs w:val="24"/>
          <w:bdr w:val="single" w:sz="4" w:space="0" w:color="auto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</w:t>
      </w:r>
      <w:r w:rsidR="00A50A59" w:rsidRPr="00A52AE9">
        <w:rPr>
          <w:rFonts w:hint="eastAsia"/>
          <w:b/>
          <w:sz w:val="24"/>
          <w:szCs w:val="24"/>
          <w:bdr w:val="single" w:sz="4" w:space="0" w:color="auto"/>
        </w:rPr>
        <w:t>２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）収入印紙・郵便切手が</w:t>
      </w:r>
      <w:r w:rsidR="002C688E">
        <w:rPr>
          <w:rFonts w:hint="eastAsia"/>
          <w:b/>
          <w:sz w:val="24"/>
          <w:szCs w:val="24"/>
          <w:bdr w:val="single" w:sz="4" w:space="0" w:color="auto"/>
        </w:rPr>
        <w:t>あ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ることを確認してください。</w:t>
      </w:r>
    </w:p>
    <w:p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収入印紙（申立手数料</w:t>
      </w:r>
      <w:r w:rsidR="00E10E85">
        <w:rPr>
          <w:rFonts w:hint="eastAsia"/>
        </w:rPr>
        <w:t xml:space="preserve">　</w:t>
      </w:r>
      <w:r>
        <w:rPr>
          <w:rFonts w:hint="eastAsia"/>
        </w:rPr>
        <w:t>80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 w:rsidR="00DD2ACA">
        <w:rPr>
          <w:rFonts w:hint="eastAsia"/>
        </w:rPr>
        <w:t>16</w:t>
      </w:r>
      <w:r>
        <w:rPr>
          <w:rFonts w:hint="eastAsia"/>
        </w:rPr>
        <w:t>0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>
        <w:rPr>
          <w:rFonts w:hint="eastAsia"/>
        </w:rPr>
        <w:t>240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ED6A9F"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収入印紙（登記手数料</w:t>
      </w:r>
      <w:r w:rsidR="00E10E85">
        <w:rPr>
          <w:rFonts w:hint="eastAsia"/>
        </w:rPr>
        <w:t xml:space="preserve">　</w:t>
      </w:r>
      <w:r>
        <w:rPr>
          <w:rFonts w:hint="eastAsia"/>
        </w:rPr>
        <w:t>260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252E48" w:rsidRPr="00DD2ACA"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E6265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郵便切手（</w:t>
      </w:r>
      <w:r>
        <w:rPr>
          <w:rFonts w:hint="eastAsia"/>
        </w:rPr>
        <w:t>322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>
        <w:rPr>
          <w:rFonts w:hint="eastAsia"/>
        </w:rPr>
        <w:t>413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ED6A9F">
        <w:rPr>
          <w:rFonts w:hint="eastAsia"/>
        </w:rPr>
        <w:t>※</w:t>
      </w:r>
    </w:p>
    <w:p w:rsidR="00BA4B20" w:rsidRDefault="001E6265" w:rsidP="001E6265">
      <w:r>
        <w:rPr>
          <w:rFonts w:hint="eastAsia"/>
        </w:rPr>
        <w:t xml:space="preserve">　　　※金額</w:t>
      </w:r>
      <w:r w:rsidR="00252E48">
        <w:rPr>
          <w:rFonts w:hint="eastAsia"/>
        </w:rPr>
        <w:t>及</w:t>
      </w:r>
      <w:r w:rsidR="00252E48" w:rsidRPr="00DD2ACA">
        <w:rPr>
          <w:rFonts w:hint="eastAsia"/>
        </w:rPr>
        <w:t>び内訳</w:t>
      </w:r>
      <w:r w:rsidR="00DD2ACA">
        <w:rPr>
          <w:rFonts w:hint="eastAsia"/>
        </w:rPr>
        <w:t>は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（ｐ</w:t>
      </w:r>
      <w:r w:rsidR="00DD2ACA">
        <w:rPr>
          <w:rFonts w:hint="eastAsia"/>
        </w:rPr>
        <w:t>5</w:t>
      </w:r>
      <w:r>
        <w:rPr>
          <w:rFonts w:hint="eastAsia"/>
        </w:rPr>
        <w:t>）で確認してください。</w:t>
      </w:r>
    </w:p>
    <w:p w:rsidR="00BA4B20" w:rsidRPr="00A52AE9" w:rsidRDefault="00BA4B20" w:rsidP="00BA4B20">
      <w:pPr>
        <w:rPr>
          <w:b/>
          <w:sz w:val="24"/>
          <w:szCs w:val="24"/>
          <w:bdr w:val="single" w:sz="4" w:space="0" w:color="auto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３）発送前に</w:t>
      </w:r>
      <w:r w:rsidR="00073D8E" w:rsidRPr="00A52AE9">
        <w:rPr>
          <w:rFonts w:hint="eastAsia"/>
          <w:b/>
          <w:sz w:val="24"/>
          <w:szCs w:val="24"/>
          <w:bdr w:val="single" w:sz="4" w:space="0" w:color="auto"/>
        </w:rPr>
        <w:t>次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の重要事項を確認してください。</w:t>
      </w:r>
    </w:p>
    <w:p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0A241F">
        <w:rPr>
          <w:rFonts w:hint="eastAsia"/>
        </w:rPr>
        <w:t>申立後の取下げの可否</w:t>
      </w:r>
      <w:r w:rsidR="00073D8E">
        <w:rPr>
          <w:rFonts w:hint="eastAsia"/>
        </w:rPr>
        <w:t>」</w:t>
      </w:r>
      <w:r w:rsidR="00DD2ACA">
        <w:rPr>
          <w:rFonts w:hint="eastAsia"/>
        </w:rPr>
        <w:t>（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ｐ</w:t>
      </w:r>
      <w:r w:rsidR="008B1DEA">
        <w:rPr>
          <w:rFonts w:hint="eastAsia"/>
        </w:rPr>
        <w:t>７</w:t>
      </w:r>
      <w:r>
        <w:rPr>
          <w:rFonts w:hint="eastAsia"/>
        </w:rPr>
        <w:t>）</w:t>
      </w:r>
    </w:p>
    <w:p w:rsidR="00A50A59" w:rsidRPr="007B5F92" w:rsidRDefault="00A50A59" w:rsidP="00B7216D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BA4B20">
        <w:rPr>
          <w:rFonts w:hint="eastAsia"/>
        </w:rPr>
        <w:t>誰を候補者にするか？誰が選任されるか？</w:t>
      </w:r>
      <w:r w:rsidR="00073D8E">
        <w:rPr>
          <w:rFonts w:hint="eastAsia"/>
        </w:rPr>
        <w:t>」</w:t>
      </w:r>
      <w:r w:rsidR="00DD2ACA" w:rsidRPr="007B5F92">
        <w:rPr>
          <w:rFonts w:hint="eastAsia"/>
          <w:sz w:val="18"/>
          <w:szCs w:val="18"/>
        </w:rPr>
        <w:t>（成年後見</w:t>
      </w:r>
      <w:r w:rsidR="007B5F92" w:rsidRPr="007B5F92">
        <w:rPr>
          <w:rFonts w:hint="eastAsia"/>
          <w:sz w:val="18"/>
          <w:szCs w:val="18"/>
        </w:rPr>
        <w:t>・保佐・補助</w:t>
      </w:r>
      <w:r w:rsidR="00DD2ACA" w:rsidRPr="007B5F92">
        <w:rPr>
          <w:rFonts w:hint="eastAsia"/>
          <w:sz w:val="18"/>
          <w:szCs w:val="18"/>
        </w:rPr>
        <w:t>申立ての手引ｐ</w:t>
      </w:r>
      <w:r w:rsidR="008B1DEA">
        <w:rPr>
          <w:rFonts w:hint="eastAsia"/>
          <w:sz w:val="18"/>
          <w:szCs w:val="18"/>
        </w:rPr>
        <w:t>９</w:t>
      </w:r>
      <w:r w:rsidRPr="007B5F92">
        <w:rPr>
          <w:rFonts w:hint="eastAsia"/>
          <w:sz w:val="18"/>
          <w:szCs w:val="18"/>
        </w:rPr>
        <w:t>）</w:t>
      </w:r>
    </w:p>
    <w:p w:rsidR="002F4282" w:rsidRDefault="00A50A59" w:rsidP="00DD2ACA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BA4B20">
        <w:rPr>
          <w:rFonts w:hint="eastAsia"/>
        </w:rPr>
        <w:t>成年</w:t>
      </w:r>
      <w:r>
        <w:rPr>
          <w:rFonts w:hint="eastAsia"/>
        </w:rPr>
        <w:t>後見人等の責任</w:t>
      </w:r>
      <w:r w:rsidR="00073D8E">
        <w:rPr>
          <w:rFonts w:hint="eastAsia"/>
        </w:rPr>
        <w:t>」</w:t>
      </w:r>
      <w:r w:rsidR="00DD2ACA">
        <w:rPr>
          <w:rFonts w:hint="eastAsia"/>
        </w:rPr>
        <w:t>（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ｐ</w:t>
      </w:r>
      <w:r w:rsidR="008B1DEA">
        <w:rPr>
          <w:rFonts w:hint="eastAsia"/>
        </w:rPr>
        <w:t>１１</w:t>
      </w:r>
      <w:bookmarkStart w:id="0" w:name="_GoBack"/>
      <w:bookmarkEnd w:id="0"/>
      <w:r>
        <w:rPr>
          <w:rFonts w:hint="eastAsia"/>
        </w:rPr>
        <w:t>）</w:t>
      </w:r>
    </w:p>
    <w:p w:rsidR="00B7216D" w:rsidRPr="00BB2F56" w:rsidRDefault="00B7216D" w:rsidP="00DD2ACA">
      <w:pPr>
        <w:ind w:left="1205" w:hangingChars="500" w:hanging="1205"/>
        <w:rPr>
          <w:b/>
          <w:sz w:val="20"/>
          <w:szCs w:val="20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送付先</w:t>
      </w:r>
      <w:r w:rsidR="00BB2F56" w:rsidRPr="00BB2F56">
        <w:rPr>
          <w:rFonts w:hint="eastAsia"/>
          <w:b/>
          <w:sz w:val="20"/>
          <w:szCs w:val="20"/>
        </w:rPr>
        <w:t xml:space="preserve">　</w:t>
      </w:r>
      <w:r w:rsidR="00BB2F56" w:rsidRPr="00BB2F56">
        <w:rPr>
          <w:rFonts w:hint="eastAsia"/>
          <w:sz w:val="20"/>
          <w:szCs w:val="20"/>
        </w:rPr>
        <w:t>※</w:t>
      </w:r>
      <w:r w:rsidR="00BB2F56" w:rsidRPr="003F71F4">
        <w:rPr>
          <w:rFonts w:hint="eastAsia"/>
          <w:sz w:val="20"/>
          <w:szCs w:val="20"/>
          <w:u w:val="wave"/>
        </w:rPr>
        <w:t>予約した面接日の</w:t>
      </w:r>
      <w:r w:rsidR="00BB2F56" w:rsidRPr="003F71F4">
        <w:rPr>
          <w:rFonts w:hint="eastAsia"/>
          <w:b/>
          <w:sz w:val="20"/>
          <w:szCs w:val="20"/>
          <w:u w:val="wave"/>
        </w:rPr>
        <w:t>３日前</w:t>
      </w:r>
      <w:r w:rsidR="00DD2ACA">
        <w:rPr>
          <w:rFonts w:hint="eastAsia"/>
          <w:b/>
          <w:sz w:val="20"/>
          <w:szCs w:val="20"/>
          <w:u w:val="wave"/>
        </w:rPr>
        <w:t>（土日休日は除く。）まで</w:t>
      </w:r>
      <w:r w:rsidR="00BB2F56" w:rsidRPr="00BB2F56">
        <w:rPr>
          <w:rFonts w:hint="eastAsia"/>
          <w:sz w:val="20"/>
          <w:szCs w:val="20"/>
        </w:rPr>
        <w:t>に</w:t>
      </w:r>
      <w:r w:rsidR="00DD2ACA">
        <w:rPr>
          <w:rFonts w:hint="eastAsia"/>
          <w:sz w:val="20"/>
          <w:szCs w:val="20"/>
        </w:rPr>
        <w:t>家庭</w:t>
      </w:r>
      <w:r w:rsidR="00BB2F56" w:rsidRPr="00BB2F56">
        <w:rPr>
          <w:rFonts w:hint="eastAsia"/>
          <w:sz w:val="20"/>
          <w:szCs w:val="20"/>
        </w:rPr>
        <w:t>裁判所</w:t>
      </w:r>
      <w:r w:rsidR="00DD2ACA">
        <w:rPr>
          <w:rFonts w:hint="eastAsia"/>
          <w:sz w:val="20"/>
          <w:szCs w:val="20"/>
        </w:rPr>
        <w:t>に到着するよう</w:t>
      </w:r>
      <w:r w:rsidR="00BB2F56" w:rsidRPr="00BB2F56">
        <w:rPr>
          <w:rFonts w:hint="eastAsia"/>
          <w:sz w:val="20"/>
          <w:szCs w:val="20"/>
        </w:rPr>
        <w:t>発送してください。</w:t>
      </w:r>
    </w:p>
    <w:p w:rsidR="003D18AA" w:rsidRDefault="00DD2ACA" w:rsidP="00DF7221">
      <w:r w:rsidRPr="00A52AE9">
        <w:rPr>
          <w:rFonts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EF64F" wp14:editId="79DC30ED">
                <wp:simplePos x="0" y="0"/>
                <wp:positionH relativeFrom="column">
                  <wp:posOffset>3072765</wp:posOffset>
                </wp:positionH>
                <wp:positionV relativeFrom="paragraph">
                  <wp:posOffset>20955</wp:posOffset>
                </wp:positionV>
                <wp:extent cx="2790825" cy="50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239" w:rsidRDefault="000E050D" w:rsidP="00C148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の</w:t>
                            </w:r>
                            <w:r w:rsidR="00252E48"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票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:rsidR="00C14882" w:rsidRPr="00B95239" w:rsidRDefault="007F0961" w:rsidP="00C1488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の市町村</w:t>
                            </w: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202BB3" w:rsidRPr="00202B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３区以外</w:t>
                            </w:r>
                            <w:r w:rsidR="00202BB3" w:rsidRPr="00202B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202B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諸島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EF64F" id="正方形/長方形 4" o:spid="_x0000_s1027" style="position:absolute;left:0;text-align:left;margin-left:241.95pt;margin-top:1.65pt;width:219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" filled="f" strokecolor="black [3213]" strokeweight="1.5pt">
                <v:stroke dashstyle="dashDot"/>
                <v:textbox>
                  <w:txbxContent>
                    <w:p w:rsidR="00B95239" w:rsidRDefault="000E050D" w:rsidP="00C148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人の</w:t>
                      </w:r>
                      <w:r w:rsidR="00252E48" w:rsidRPr="00A15F53">
                        <w:rPr>
                          <w:rFonts w:hint="eastAsia"/>
                          <w:color w:val="000000" w:themeColor="text1"/>
                          <w:sz w:val="22"/>
                        </w:rPr>
                        <w:t>住民票上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:rsidR="00C14882" w:rsidRPr="00B95239" w:rsidRDefault="007F0961" w:rsidP="00C1488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の市町村</w:t>
                      </w:r>
                      <w:r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Pr="00202B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202BB3" w:rsidRPr="00202B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３区以外</w:t>
                      </w:r>
                      <w:r w:rsidR="00202BB3" w:rsidRPr="00202BB3">
                        <w:rPr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202BB3">
                        <w:rPr>
                          <w:color w:val="000000" w:themeColor="text1"/>
                          <w:sz w:val="16"/>
                          <w:szCs w:val="16"/>
                        </w:rPr>
                        <w:t>諸島を除く）</w:t>
                      </w:r>
                    </w:p>
                  </w:txbxContent>
                </v:textbox>
              </v:rect>
            </w:pict>
          </mc:Fallback>
        </mc:AlternateContent>
      </w:r>
      <w:r w:rsidRPr="00A52AE9">
        <w:rPr>
          <w:rFonts w:hint="eastAsia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985</wp:posOffset>
                </wp:positionV>
                <wp:extent cx="279082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E58" w:rsidRPr="00B7216D" w:rsidRDefault="000E050D" w:rsidP="00C148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の</w:t>
                            </w:r>
                            <w:r w:rsidR="00252E48"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票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:rsidR="00C14882" w:rsidRPr="00344E58" w:rsidRDefault="007F0961" w:rsidP="00C1488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２３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内の諸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6.3pt;margin-top:.55pt;width:21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" filled="f" strokecolor="black [3213]" strokeweight="1.5pt">
                <v:stroke dashstyle="dashDot"/>
                <v:textbox>
                  <w:txbxContent>
                    <w:p w:rsidR="00344E58" w:rsidRPr="00B7216D" w:rsidRDefault="000E050D" w:rsidP="00C148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人の</w:t>
                      </w:r>
                      <w:r w:rsidR="00252E48" w:rsidRPr="00A15F53">
                        <w:rPr>
                          <w:rFonts w:hint="eastAsia"/>
                          <w:color w:val="000000" w:themeColor="text1"/>
                          <w:sz w:val="22"/>
                        </w:rPr>
                        <w:t>住民票上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:rsidR="00C14882" w:rsidRPr="00344E58" w:rsidRDefault="007F0961" w:rsidP="00C1488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２３区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内の諸島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</w:p>
    <w:p w:rsidR="00C14882" w:rsidRDefault="00C14882" w:rsidP="00DF7221"/>
    <w:p w:rsidR="00C14882" w:rsidRDefault="00C14882" w:rsidP="00DF7221"/>
    <w:p w:rsidR="00C14882" w:rsidRDefault="00B944D0" w:rsidP="00DF72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C25E0" wp14:editId="1555E9DB">
                <wp:simplePos x="0" y="0"/>
                <wp:positionH relativeFrom="column">
                  <wp:posOffset>4187190</wp:posOffset>
                </wp:positionH>
                <wp:positionV relativeFrom="paragraph">
                  <wp:posOffset>57150</wp:posOffset>
                </wp:positionV>
                <wp:extent cx="466725" cy="247650"/>
                <wp:effectExtent l="38100" t="0" r="9525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E8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329.7pt;margin-top:4.5pt;width:36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" adj="10800" fillcolor="#5b9bd5" strokecolor="#41719c" strokeweight="1pt"/>
            </w:pict>
          </mc:Fallback>
        </mc:AlternateContent>
      </w:r>
      <w:r w:rsidR="00D366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47625</wp:posOffset>
                </wp:positionV>
                <wp:extent cx="466725" cy="247650"/>
                <wp:effectExtent l="38100" t="0" r="952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11C2" id="下矢印 5" o:spid="_x0000_s1026" type="#_x0000_t67" style="position:absolute;left:0;text-align:left;margin-left:81.45pt;margin-top:3.75pt;width:36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" adj="10800" fillcolor="#5b9bd5 [3204]" strokecolor="#1f4d78 [1604]" strokeweight="1pt"/>
            </w:pict>
          </mc:Fallback>
        </mc:AlternateContent>
      </w:r>
    </w:p>
    <w:p w:rsidR="00C14882" w:rsidRPr="00C14882" w:rsidRDefault="00B944D0" w:rsidP="00DF7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9E5B1" wp14:editId="37ED77E4">
                <wp:simplePos x="0" y="0"/>
                <wp:positionH relativeFrom="column">
                  <wp:posOffset>3139440</wp:posOffset>
                </wp:positionH>
                <wp:positionV relativeFrom="paragraph">
                  <wp:posOffset>151130</wp:posOffset>
                </wp:positionV>
                <wp:extent cx="3086100" cy="1066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6680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〒１９０－８５８９　　</w:t>
                            </w:r>
                          </w:p>
                          <w:p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>東京都立川市緑町１０番地の４</w:t>
                            </w: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</w:p>
                          <w:p w:rsidR="00C14882" w:rsidRDefault="00C14882" w:rsidP="00C1488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家庭裁判所立川支部後見</w:t>
                            </w:r>
                            <w:r w:rsidRPr="00E10E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係</w:t>
                            </w:r>
                            <w:r w:rsidR="00252E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E48" w:rsidRPr="00A15F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:rsidR="00022314" w:rsidRPr="00A15F53" w:rsidRDefault="00022314" w:rsidP="00022314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申立</w:t>
                            </w:r>
                            <w:r w:rsidR="001459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書類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一式</w:t>
                            </w:r>
                            <w:r w:rsidRPr="00A15F53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在中）</w:t>
                            </w:r>
                          </w:p>
                          <w:p w:rsidR="00022314" w:rsidRPr="00344E58" w:rsidRDefault="00022314" w:rsidP="00C14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9E5B1" id="正方形/長方形 2" o:spid="_x0000_s1029" style="position:absolute;left:0;text-align:left;margin-left:247.2pt;margin-top:11.9pt;width:243pt;height:8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" filled="f" strokecolor="#1f4d78 [1604]" strokeweight="1pt">
                <v:textbox>
                  <w:txbxContent>
                    <w:p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 xml:space="preserve">〒１９０－８５８９　　</w:t>
                      </w:r>
                    </w:p>
                    <w:p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>東京都立川市緑町１０番地の４</w:t>
                      </w:r>
                      <w:r w:rsidRPr="00344E58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344E58">
                        <w:rPr>
                          <w:rFonts w:hint="eastAsia"/>
                          <w:color w:val="000000" w:themeColor="text1"/>
                        </w:rPr>
                        <w:tab/>
                      </w:r>
                    </w:p>
                    <w:p w:rsidR="00C14882" w:rsidRDefault="00C14882" w:rsidP="00C1488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家庭裁判所立川支部後見</w:t>
                      </w:r>
                      <w:r w:rsidRPr="00E10E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係</w:t>
                      </w:r>
                      <w:r w:rsidR="00252E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52E48" w:rsidRPr="00A15F53">
                        <w:rPr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:rsidR="00022314" w:rsidRPr="00A15F53" w:rsidRDefault="00022314" w:rsidP="00022314">
                      <w:pPr>
                        <w:jc w:val="right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A15F53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（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申立</w:t>
                      </w:r>
                      <w:r w:rsidR="00145942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書類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一式</w:t>
                      </w:r>
                      <w:r w:rsidRPr="00A15F53">
                        <w:rPr>
                          <w:color w:val="000000" w:themeColor="text1"/>
                          <w:sz w:val="22"/>
                          <w:szCs w:val="28"/>
                        </w:rPr>
                        <w:t>在中）</w:t>
                      </w:r>
                    </w:p>
                    <w:p w:rsidR="00022314" w:rsidRPr="00344E58" w:rsidRDefault="00022314" w:rsidP="00C148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65958" wp14:editId="5A8E5B36">
                <wp:simplePos x="0" y="0"/>
                <wp:positionH relativeFrom="column">
                  <wp:posOffset>-76200</wp:posOffset>
                </wp:positionH>
                <wp:positionV relativeFrom="paragraph">
                  <wp:posOffset>151765</wp:posOffset>
                </wp:positionV>
                <wp:extent cx="2867025" cy="1066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6680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〒１００－８９５６　　</w:t>
                            </w:r>
                          </w:p>
                          <w:p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>東京都千代田区霞が関１丁目１番２号</w:t>
                            </w:r>
                          </w:p>
                          <w:p w:rsidR="00C14882" w:rsidRDefault="00C14882" w:rsidP="00C1488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家庭裁判所後見センター</w:t>
                            </w:r>
                            <w:r w:rsidR="00252E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E48" w:rsidRPr="00A15F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:rsidR="00022314" w:rsidRPr="00A15F53" w:rsidRDefault="00022314" w:rsidP="00022314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申立</w:t>
                            </w:r>
                            <w:r w:rsidR="001459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書類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一式</w:t>
                            </w:r>
                            <w:r w:rsidRPr="00A15F53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在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65958" id="正方形/長方形 3" o:spid="_x0000_s1030" style="position:absolute;left:0;text-align:left;margin-left:-6pt;margin-top:11.95pt;width:225.7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" filled="f" strokecolor="#1f4d78 [1604]" strokeweight="1pt">
                <v:textbox>
                  <w:txbxContent>
                    <w:p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 xml:space="preserve">〒１００－８９５６　　</w:t>
                      </w:r>
                    </w:p>
                    <w:p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>東京都千代田区霞が関１丁目１番２号</w:t>
                      </w:r>
                    </w:p>
                    <w:p w:rsidR="00C14882" w:rsidRDefault="00C14882" w:rsidP="00C1488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家庭裁判所後見センター</w:t>
                      </w:r>
                      <w:r w:rsidR="00252E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52E48" w:rsidRPr="00A15F53">
                        <w:rPr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:rsidR="00022314" w:rsidRPr="00A15F53" w:rsidRDefault="00022314" w:rsidP="00022314">
                      <w:pPr>
                        <w:jc w:val="right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A15F53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（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申立</w:t>
                      </w:r>
                      <w:r w:rsidR="00145942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書類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一式</w:t>
                      </w:r>
                      <w:r w:rsidRPr="00A15F53">
                        <w:rPr>
                          <w:color w:val="000000" w:themeColor="text1"/>
                          <w:sz w:val="22"/>
                          <w:szCs w:val="28"/>
                        </w:rPr>
                        <w:t>在中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4882" w:rsidRPr="00C14882" w:rsidSect="00B944D0">
      <w:pgSz w:w="11906" w:h="16838" w:code="9"/>
      <w:pgMar w:top="284" w:right="28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7D" w:rsidRDefault="001C437D" w:rsidP="00BA4B20">
      <w:r>
        <w:separator/>
      </w:r>
    </w:p>
  </w:endnote>
  <w:endnote w:type="continuationSeparator" w:id="0">
    <w:p w:rsidR="001C437D" w:rsidRDefault="001C437D" w:rsidP="00BA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7D" w:rsidRDefault="001C437D" w:rsidP="00BA4B20">
      <w:r>
        <w:separator/>
      </w:r>
    </w:p>
  </w:footnote>
  <w:footnote w:type="continuationSeparator" w:id="0">
    <w:p w:rsidR="001C437D" w:rsidRDefault="001C437D" w:rsidP="00BA4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59"/>
    <w:rsid w:val="00022314"/>
    <w:rsid w:val="00073D8E"/>
    <w:rsid w:val="000A241F"/>
    <w:rsid w:val="000B027C"/>
    <w:rsid w:val="000B32EE"/>
    <w:rsid w:val="000E050D"/>
    <w:rsid w:val="00145942"/>
    <w:rsid w:val="001C437D"/>
    <w:rsid w:val="001C5CCE"/>
    <w:rsid w:val="001E6265"/>
    <w:rsid w:val="00202BB3"/>
    <w:rsid w:val="00252E48"/>
    <w:rsid w:val="00261AFE"/>
    <w:rsid w:val="002C688E"/>
    <w:rsid w:val="002F4282"/>
    <w:rsid w:val="00327A30"/>
    <w:rsid w:val="00344E58"/>
    <w:rsid w:val="003D18AA"/>
    <w:rsid w:val="003F71F4"/>
    <w:rsid w:val="00406098"/>
    <w:rsid w:val="005671C3"/>
    <w:rsid w:val="005D5600"/>
    <w:rsid w:val="006855CD"/>
    <w:rsid w:val="007B5F92"/>
    <w:rsid w:val="007D4C08"/>
    <w:rsid w:val="007E3561"/>
    <w:rsid w:val="007F0961"/>
    <w:rsid w:val="008B1DEA"/>
    <w:rsid w:val="00972F0C"/>
    <w:rsid w:val="009A5744"/>
    <w:rsid w:val="00A031F9"/>
    <w:rsid w:val="00A15F53"/>
    <w:rsid w:val="00A50A59"/>
    <w:rsid w:val="00A52AE9"/>
    <w:rsid w:val="00B7216D"/>
    <w:rsid w:val="00B84409"/>
    <w:rsid w:val="00B91F3A"/>
    <w:rsid w:val="00B944D0"/>
    <w:rsid w:val="00B95239"/>
    <w:rsid w:val="00BA4B20"/>
    <w:rsid w:val="00BB10B2"/>
    <w:rsid w:val="00BB2F56"/>
    <w:rsid w:val="00C14882"/>
    <w:rsid w:val="00C413B6"/>
    <w:rsid w:val="00C46491"/>
    <w:rsid w:val="00C75AC5"/>
    <w:rsid w:val="00CA048B"/>
    <w:rsid w:val="00D3664A"/>
    <w:rsid w:val="00DD2ACA"/>
    <w:rsid w:val="00DF6691"/>
    <w:rsid w:val="00DF7221"/>
    <w:rsid w:val="00E02DC7"/>
    <w:rsid w:val="00E10E85"/>
    <w:rsid w:val="00E3336F"/>
    <w:rsid w:val="00ED6A9F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9B8A-36B6-4315-BDDD-B7F4EFA8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E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4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B20"/>
  </w:style>
  <w:style w:type="paragraph" w:styleId="a7">
    <w:name w:val="footer"/>
    <w:basedOn w:val="a"/>
    <w:link w:val="a8"/>
    <w:uiPriority w:val="99"/>
    <w:unhideWhenUsed/>
    <w:rsid w:val="00BA4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B20"/>
  </w:style>
  <w:style w:type="table" w:styleId="a9">
    <w:name w:val="Table Grid"/>
    <w:basedOn w:val="a1"/>
    <w:uiPriority w:val="39"/>
    <w:rsid w:val="00E1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952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9523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15B3-22E6-43D2-BB2C-E40FD09C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1</Words>
  <Characters>75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09T05:12:00Z</cp:lastPrinted>
  <dcterms:created xsi:type="dcterms:W3CDTF">2017-12-07T04:02:00Z</dcterms:created>
  <dcterms:modified xsi:type="dcterms:W3CDTF">2019-01-10T06:39:00Z</dcterms:modified>
</cp:coreProperties>
</file>